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C5" w:rsidRDefault="00D30EC5">
      <w:pPr>
        <w:rPr>
          <w:b/>
          <w:outline/>
          <w:color w:val="0000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D30EC5"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B SIKES CHILDCARE</w:t>
      </w:r>
    </w:p>
    <w:p w:rsidR="00D30EC5" w:rsidRDefault="00D30EC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BEFORE AND AFTER PROGRAM</w:t>
      </w:r>
    </w:p>
    <w:p w:rsidR="00D30EC5" w:rsidRDefault="00D30EC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0EC5" w:rsidRPr="00171D3F" w:rsidRDefault="00D30EC5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:</w:t>
      </w:r>
      <w:r w:rsidR="00171D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1D3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30.00</w:t>
      </w:r>
    </w:p>
    <w:p w:rsidR="00D30EC5" w:rsidRPr="00171D3F" w:rsidRDefault="00D30EC5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D AFTER:</w:t>
      </w:r>
      <w:r w:rsidR="00171D3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1DC8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50</w:t>
      </w:r>
      <w:r w:rsidR="00171D3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</w:t>
      </w:r>
    </w:p>
    <w:p w:rsidR="00D30EC5" w:rsidRPr="00171D3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SCHOOL: </w:t>
      </w:r>
      <w:r w:rsidR="00911DC8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35</w:t>
      </w:r>
      <w: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</w:t>
      </w:r>
    </w:p>
    <w:p w:rsidR="00171D3F" w:rsidRPr="00171D3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SCHOOL DROP-INS: </w:t>
      </w:r>
      <w:r w:rsidR="00911DC8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10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SCHOOL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1DC8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40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SCHOOL DROP-INS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11DC8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15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ER WORK DAY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20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 WEEKS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85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 DROP-IN NON FIELD TRIP DAYS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30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 DROP-IN FIELD TRIP DAYS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35.00</w:t>
      </w:r>
    </w:p>
    <w:p w:rsidR="00171D3F" w:rsidRPr="00F27AEF" w:rsidRDefault="00171D3F">
      <w:pPr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PICK-UP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$10.00</w:t>
      </w:r>
    </w:p>
    <w:p w:rsidR="00171D3F" w:rsidRPr="00F27AEF" w:rsidRDefault="00171D3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PAYMENTS:</w:t>
      </w:r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AEF">
        <w:rPr>
          <w:b/>
          <w:outline/>
          <w:color w:val="0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$10.00 </w:t>
      </w:r>
      <w:proofErr w:type="gramStart"/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="00F27AE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.</w:t>
      </w:r>
    </w:p>
    <w:p w:rsidR="00D30EC5" w:rsidRDefault="00D30EC5">
      <w:pPr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0EC5"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14691" w:rsidRDefault="00D30EC5">
      <w:pPr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27AEF"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</w:p>
    <w:p w:rsidR="00F27AEF" w:rsidRDefault="00F27AEF" w:rsidP="00B14691">
      <w:pPr>
        <w:jc w:val="center"/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HILDCARE HOLIDAYS</w:t>
      </w:r>
    </w:p>
    <w:p w:rsidR="00F5324F" w:rsidRPr="006F66A1" w:rsidRDefault="006F66A1" w:rsidP="00B14691">
      <w:pPr>
        <w:jc w:val="center"/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 be 25 or more children</w:t>
      </w:r>
    </w:p>
    <w:p w:rsidR="00B31EA2" w:rsidRDefault="005B7AD1" w:rsidP="00B14691">
      <w:pPr>
        <w:jc w:val="center"/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SGIVING </w:t>
      </w:r>
      <w:r w:rsidR="002539C7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 23-27</w:t>
      </w:r>
    </w:p>
    <w:p w:rsidR="00B31EA2" w:rsidRDefault="005B7AD1" w:rsidP="00B14691">
      <w:pPr>
        <w:jc w:val="center"/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MAS </w:t>
      </w:r>
      <w:r w:rsidR="002539C7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.21-JAN 6</w:t>
      </w:r>
    </w:p>
    <w:p w:rsidR="00F5324F" w:rsidRPr="006F66A1" w:rsidRDefault="005B7AD1" w:rsidP="00B14691">
      <w:pPr>
        <w:jc w:val="center"/>
        <w:rPr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 BREAK </w:t>
      </w:r>
      <w:r w:rsidR="002539C7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.12-19</w:t>
      </w:r>
    </w:p>
    <w:p w:rsidR="003D164A" w:rsidRPr="006F66A1" w:rsidRDefault="006F66A1" w:rsidP="003D164A">
      <w:pPr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3D164A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MOR</w:t>
      </w:r>
    </w:p>
    <w:p w:rsidR="00FE0F13" w:rsidRPr="006F66A1" w:rsidRDefault="006F66A1">
      <w:pPr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556E6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MASKS ARE MANDATORY*</w:t>
      </w:r>
    </w:p>
    <w:p w:rsidR="000E67F2" w:rsidRPr="003D164A" w:rsidRDefault="00503F6C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ick up a child you must have your ID and have pick-up rights. Until childcare workers are</w:t>
      </w:r>
      <w:r w:rsidR="00A91F8F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ustomed to regular</w:t>
      </w:r>
      <w:r w:rsidR="000A5A0B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F8F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-up persons. This policy will remain throughout the school year</w:t>
      </w:r>
      <w:r w:rsidR="000A5A0B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116D0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F8F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care fees are to be paid on Monday for the following week</w:t>
      </w:r>
      <w:r w:rsidR="006940AE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91F8F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ate fee of $10.00 a day will be added on if not paid by Wednesday morning</w:t>
      </w:r>
      <w:r w:rsidR="00AB4310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91F8F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are two weeks behind on childcare your child can’t com</w:t>
      </w:r>
      <w:r w:rsidR="003D164A">
        <w:rPr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until balance is paid in full.</w:t>
      </w:r>
    </w:p>
    <w:p w:rsidR="00E30BC0" w:rsidRDefault="00E30BC0">
      <w:pPr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outline/>
          <w:color w:val="0000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</w:t>
      </w:r>
      <w:r w:rsidR="00A91F8F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$10.00 late fee will be charged every five minutes for pick-ups after 6 PM and must be paid at time of pick-up. After three late pick-ups your child will no longer be able to attend</w:t>
      </w:r>
      <w:r w:rsidR="00F51F34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F8F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care</w:t>
      </w:r>
      <w:r w:rsidR="00F51F34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91F8F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ame code of conduct that is expected during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 hours will be expected in childcare. The childcare coordinator has the right to suspend a</w:t>
      </w:r>
      <w:r w:rsidR="00F51F34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at any time without notices</w:t>
      </w:r>
      <w:r w:rsidR="007C7CCB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p-ins must pay at the time of pick-up</w:t>
      </w:r>
      <w:r w:rsidR="0094691E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ive day consecutive vacation/illness week will be given to full time enrollments only. Starts over every</w:t>
      </w:r>
      <w:r w:rsidR="005D0623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school year</w:t>
      </w:r>
      <w:r w:rsidR="0072713E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r child is sent home at school or childcare they have to be symptom free with no medication for 3 days before returning to childcare or school</w:t>
      </w:r>
      <w:r w:rsidR="0092128C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C419D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r child comes to</w:t>
      </w:r>
      <w:r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care please walk your child all the way into the childcare room to insure there is an adult to watch them</w:t>
      </w:r>
      <w:r w:rsidR="00130276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42629"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30BC0" w:rsidRDefault="00E30BC0">
      <w:pPr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HOURS OF OPERATION</w:t>
      </w:r>
    </w:p>
    <w:p w:rsidR="00E30BC0" w:rsidRPr="00B14691" w:rsidRDefault="00E30BC0">
      <w:pPr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691">
        <w:rPr>
          <w:b/>
          <w:outline/>
          <w:color w:val="4472C4" w:themeColor="accent5"/>
          <w:sz w:val="40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</w:t>
      </w:r>
      <w:r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NING: 6AM-7:15AM</w:t>
      </w:r>
    </w:p>
    <w:p w:rsidR="00E30BC0" w:rsidRPr="00B14691" w:rsidRDefault="00E30BC0">
      <w:pPr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AFTERNOON: 2PM-6PM</w:t>
      </w:r>
    </w:p>
    <w:p w:rsidR="00B14691" w:rsidRDefault="00B14691">
      <w:pPr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E30BC0"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IDAYS:</w:t>
      </w:r>
      <w:r w:rsidR="00397AAF"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BC0"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AM-6PM</w:t>
      </w:r>
      <w:r w:rsidR="00397AAF"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BC0" w:rsidRPr="00B14691">
        <w:rPr>
          <w:outline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unchbox)</w:t>
      </w:r>
    </w:p>
    <w:p w:rsidR="0092128C" w:rsidRPr="00132231" w:rsidRDefault="00B42629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E30BC0">
        <w:rPr>
          <w:b/>
          <w:outline/>
          <w:color w:val="0000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</w:t>
      </w:r>
      <w:r w:rsidR="006F66A1">
        <w:rPr>
          <w:b/>
          <w:outline/>
          <w:color w:val="0000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</w:t>
      </w:r>
      <w:r w:rsidR="0092128C" w:rsidRPr="00132231"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B SIKES CHILDCARE ENROLLMENT FORM</w:t>
      </w:r>
    </w:p>
    <w:p w:rsidR="0092128C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S:</w:t>
      </w:r>
    </w:p>
    <w:p w:rsidR="0092128C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  __________________</w:t>
      </w:r>
    </w:p>
    <w:p w:rsidR="0092128C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                      FIRST NAMES</w:t>
      </w:r>
    </w:p>
    <w:p w:rsidR="0092128C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 ______ _____ _______</w:t>
      </w:r>
    </w:p>
    <w:p w:rsidR="00132231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="002A7877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S                             CITY      </w:t>
      </w:r>
      <w:proofErr w:type="gramStart"/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  </w:t>
      </w:r>
      <w:r w:rsidR="006F66A1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P</w:t>
      </w:r>
      <w:proofErr w:type="gramEnd"/>
      <w:r w:rsidR="006F66A1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F66A1" w:rsidRPr="00132231" w:rsidRDefault="0092128C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 </w:t>
      </w:r>
      <w:r w:rsidR="006F66A1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6F66A1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</w:p>
    <w:p w:rsidR="006F66A1" w:rsidRPr="00132231" w:rsidRDefault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r w:rsidR="0092128C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      </w:t>
      </w:r>
      <w:r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128C" w:rsidRP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M CELL       DAD CELL</w:t>
      </w:r>
    </w:p>
    <w:p w:rsidR="0092128C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ENTS LIVING AT DIFFERENT ADDRESS</w:t>
      </w:r>
    </w:p>
    <w:p w:rsidR="00F5324F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S: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 __________________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                   FIRST NAMES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__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______ _______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         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Y    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     ZIP</w:t>
      </w:r>
    </w:p>
    <w:p w:rsidR="0013223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 ______________ __________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 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HONE         DAD CELL             MOM CELL</w:t>
      </w:r>
    </w:p>
    <w:p w:rsidR="00B14691" w:rsidRDefault="00B1469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14691" w:rsidRDefault="00B1469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14691" w:rsidRDefault="00B1469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14691" w:rsidRDefault="00B1469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2231" w:rsidRDefault="0013223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2231" w:rsidRDefault="00132231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A7877" w:rsidRPr="006F66A1" w:rsidRDefault="002A7877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F66A1"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HILD’S INFORMATION #1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 __________________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NAME                         FIRST NAME 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 _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_______ _______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                 CITY    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    ZIP</w:t>
      </w:r>
    </w:p>
    <w:p w:rsidR="0072713E" w:rsidRPr="006F66A1" w:rsidRDefault="00975BF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A7877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A7877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A7877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:rsidR="002A7877" w:rsidRPr="006F66A1" w:rsidRDefault="002A7877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="00975BF7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.B    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E </w:t>
      </w:r>
      <w:proofErr w:type="gramStart"/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ED  GENDER</w:t>
      </w:r>
      <w:proofErr w:type="gramEnd"/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13E"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</w:t>
      </w:r>
    </w:p>
    <w:p w:rsidR="0072713E" w:rsidRPr="006F66A1" w:rsidRDefault="0072713E">
      <w:pPr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F66A1">
        <w:rPr>
          <w:b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ILD’S INFORMATION #2</w:t>
      </w:r>
    </w:p>
    <w:p w:rsidR="0072713E" w:rsidRPr="006F66A1" w:rsidRDefault="0072713E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  __________________</w:t>
      </w:r>
    </w:p>
    <w:p w:rsidR="0072713E" w:rsidRPr="006F66A1" w:rsidRDefault="0072713E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NAME                       FIRST NAMES</w:t>
      </w:r>
    </w:p>
    <w:p w:rsidR="0072713E" w:rsidRPr="006F66A1" w:rsidRDefault="0072713E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 _____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_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72713E" w:rsidRDefault="0072713E" w:rsidP="0072713E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        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  </w:t>
      </w:r>
      <w:r w:rsidR="0013223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6F66A1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    ZIP</w:t>
      </w:r>
    </w:p>
    <w:p w:rsidR="006F66A1" w:rsidRPr="006F66A1" w:rsidRDefault="006F66A1" w:rsidP="0072713E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      ______________    __________    _________</w:t>
      </w:r>
    </w:p>
    <w:p w:rsidR="009462AB" w:rsidRDefault="00132231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O.B.                       DATE ENROLLED    GENDR             GRADE</w:t>
      </w:r>
    </w:p>
    <w:p w:rsidR="00545B3B" w:rsidRDefault="00545B3B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5B3B" w:rsidRDefault="00545B3B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NY MEICATIONS YOUR CHILD IS TAKING.</w:t>
      </w:r>
    </w:p>
    <w:p w:rsidR="00545B3B" w:rsidRDefault="00545B3B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5B3B" w:rsidRDefault="00132231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</w:t>
      </w:r>
      <w:r w:rsidR="00545B3B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NY ILLNESS, HANDICAPS</w:t>
      </w:r>
      <w:proofErr w:type="gramStart"/>
      <w:r w:rsidR="00545B3B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OR</w:t>
      </w:r>
      <w:proofErr w:type="gramEnd"/>
      <w:r w:rsidR="00545B3B" w:rsidRPr="00545B3B">
        <w:rPr>
          <w:outline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VERE</w:t>
      </w:r>
      <w:r w:rsidR="00545B3B">
        <w:rPr>
          <w:outline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5B3B" w:rsidRPr="00545B3B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 PROBLEMS</w:t>
      </w:r>
      <w:r w:rsidR="00545B3B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5B3B" w:rsidRDefault="00545B3B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r w:rsidR="007A600F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MIGHT</w:t>
      </w: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</w:t>
      </w:r>
      <w:r w:rsidR="007A600F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7A600F" w:rsidRDefault="007A600F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00F" w:rsidRPr="006F66A1" w:rsidRDefault="007A600F" w:rsidP="006F66A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62AB" w:rsidRPr="006F66A1" w:rsidRDefault="009462AB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2231" w:rsidRDefault="0013223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713E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MERENGCY CONTACT NAMES AND NUMBERS</w:t>
      </w:r>
    </w:p>
    <w:p w:rsidR="007A600F" w:rsidRDefault="0013223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IZED FOR PICK UP. YOU </w:t>
      </w:r>
      <w:r w:rsidR="007A600F"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ALSO 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UDE A 4 DIGIT PICK UP CODE AS WELL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00F" w:rsidRPr="006F66A1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_      ______________ </w:t>
      </w:r>
    </w:p>
    <w:p w:rsidR="00975BF7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                                                     CODE</w:t>
      </w:r>
    </w:p>
    <w:p w:rsidR="007A600F" w:rsidRPr="006F66A1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        ______________</w:t>
      </w:r>
    </w:p>
    <w:p w:rsidR="00F5324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                                                       CODE</w:t>
      </w:r>
    </w:p>
    <w:p w:rsidR="00132231" w:rsidRDefault="0013223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CHECK A METHOD OF PAYMENT.  Must give a  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</w:t>
      </w:r>
      <w:proofErr w:type="gramEnd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eks written notice prior to  leaving or changes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gramEnd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account or the same fees 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gramEnd"/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harged for those two weeks after.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LY: ______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: ______</w:t>
      </w:r>
    </w:p>
    <w:p w:rsidR="00132231" w:rsidRDefault="0013223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2231" w:rsidRDefault="00132231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MASKS ARE MANDATORY*</w:t>
      </w:r>
    </w:p>
    <w:p w:rsidR="007A600F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00F" w:rsidRPr="006F66A1" w:rsidRDefault="007A600F">
      <w:pPr>
        <w:rPr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A600F" w:rsidRPr="006F66A1" w:rsidSect="0025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54" w:rsidRDefault="00BA1254" w:rsidP="006F66A1">
      <w:pPr>
        <w:spacing w:after="0" w:line="240" w:lineRule="auto"/>
      </w:pPr>
      <w:r>
        <w:separator/>
      </w:r>
    </w:p>
  </w:endnote>
  <w:endnote w:type="continuationSeparator" w:id="0">
    <w:p w:rsidR="00BA1254" w:rsidRDefault="00BA1254" w:rsidP="006F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54" w:rsidRDefault="00BA1254" w:rsidP="006F66A1">
      <w:pPr>
        <w:spacing w:after="0" w:line="240" w:lineRule="auto"/>
      </w:pPr>
      <w:r>
        <w:separator/>
      </w:r>
    </w:p>
  </w:footnote>
  <w:footnote w:type="continuationSeparator" w:id="0">
    <w:p w:rsidR="00BA1254" w:rsidRDefault="00BA1254" w:rsidP="006F6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C5"/>
    <w:rsid w:val="000A5A0B"/>
    <w:rsid w:val="000C419D"/>
    <w:rsid w:val="000E67F2"/>
    <w:rsid w:val="00130276"/>
    <w:rsid w:val="00132231"/>
    <w:rsid w:val="00171D3F"/>
    <w:rsid w:val="002539C7"/>
    <w:rsid w:val="00256A52"/>
    <w:rsid w:val="002A7877"/>
    <w:rsid w:val="00397AAF"/>
    <w:rsid w:val="003D164A"/>
    <w:rsid w:val="00503F6C"/>
    <w:rsid w:val="00545B3B"/>
    <w:rsid w:val="005556E6"/>
    <w:rsid w:val="005B7AD1"/>
    <w:rsid w:val="005D0623"/>
    <w:rsid w:val="005D6F79"/>
    <w:rsid w:val="006940AE"/>
    <w:rsid w:val="006F66A1"/>
    <w:rsid w:val="007116D0"/>
    <w:rsid w:val="0072713E"/>
    <w:rsid w:val="007A600F"/>
    <w:rsid w:val="007C7CCB"/>
    <w:rsid w:val="008F278B"/>
    <w:rsid w:val="00904F57"/>
    <w:rsid w:val="00911DC8"/>
    <w:rsid w:val="0092128C"/>
    <w:rsid w:val="009462AB"/>
    <w:rsid w:val="0094691E"/>
    <w:rsid w:val="00975BF7"/>
    <w:rsid w:val="00A413E9"/>
    <w:rsid w:val="00A567E6"/>
    <w:rsid w:val="00A718BB"/>
    <w:rsid w:val="00A7540C"/>
    <w:rsid w:val="00A91F8F"/>
    <w:rsid w:val="00AB4310"/>
    <w:rsid w:val="00B14691"/>
    <w:rsid w:val="00B31EA2"/>
    <w:rsid w:val="00B42629"/>
    <w:rsid w:val="00B92B31"/>
    <w:rsid w:val="00BA1254"/>
    <w:rsid w:val="00C76912"/>
    <w:rsid w:val="00D30EC5"/>
    <w:rsid w:val="00E30BC0"/>
    <w:rsid w:val="00F27AEF"/>
    <w:rsid w:val="00F51F34"/>
    <w:rsid w:val="00F5324F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6EBA6"/>
  <w15:chartTrackingRefBased/>
  <w15:docId w15:val="{8AF56831-B69D-47B5-9F3E-54342F7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A1"/>
  </w:style>
  <w:style w:type="paragraph" w:styleId="Footer">
    <w:name w:val="footer"/>
    <w:basedOn w:val="Normal"/>
    <w:link w:val="FooterChar"/>
    <w:uiPriority w:val="99"/>
    <w:unhideWhenUsed/>
    <w:rsid w:val="006F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B5D5-08F8-4FE1-B4F6-FE593E2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, Kattie</dc:creator>
  <cp:keywords/>
  <dc:description/>
  <cp:lastModifiedBy>Precht, Vickie</cp:lastModifiedBy>
  <cp:revision>2</cp:revision>
  <cp:lastPrinted>2020-07-06T17:19:00Z</cp:lastPrinted>
  <dcterms:created xsi:type="dcterms:W3CDTF">2020-07-27T14:54:00Z</dcterms:created>
  <dcterms:modified xsi:type="dcterms:W3CDTF">2020-07-27T14:54:00Z</dcterms:modified>
</cp:coreProperties>
</file>